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一单元达标测试卷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一、填空题。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每空</w:t>
      </w: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13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．与东北相对的方向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，与西北相对的方向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FC1F88" w:rsidP="00FC1F88">
      <w:pPr>
        <w:widowControl/>
        <w:ind w:left="283" w:hangingChars="101" w:hanging="28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太阳每天从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升起，从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落下。早晨，当你背对太阳，面向的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，这时你的后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，左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，右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。</w:t>
      </w:r>
    </w:p>
    <w:p w:rsidR="00FC1F88" w:rsidRPr="00A06AC7" w:rsidRDefault="00FC1F88" w:rsidP="00FC1F88">
      <w:pPr>
        <w:widowControl/>
        <w:ind w:left="283" w:hangingChars="101" w:hanging="28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3</w:t>
      </w:r>
      <w:r w:rsidRPr="00A06AC7">
        <w:rPr>
          <w:rFonts w:eastAsiaTheme="minorEastAsia"/>
          <w:sz w:val="28"/>
          <w:szCs w:val="28"/>
        </w:rPr>
        <w:t>．古人说：</w:t>
      </w:r>
      <w:r w:rsidRPr="00A06AC7">
        <w:rPr>
          <w:rFonts w:eastAsiaTheme="minorEastAsia"/>
          <w:sz w:val="28"/>
          <w:szCs w:val="28"/>
        </w:rPr>
        <w:t>“</w:t>
      </w:r>
      <w:r w:rsidRPr="00A06AC7">
        <w:rPr>
          <w:rFonts w:eastAsiaTheme="minorEastAsia"/>
          <w:sz w:val="28"/>
          <w:szCs w:val="28"/>
        </w:rPr>
        <w:t>一江春水向东流</w:t>
      </w:r>
      <w:r w:rsidRPr="00A06AC7">
        <w:rPr>
          <w:rFonts w:eastAsiaTheme="minorEastAsia"/>
          <w:sz w:val="28"/>
          <w:szCs w:val="28"/>
        </w:rPr>
        <w:t>”</w:t>
      </w:r>
      <w:r w:rsidRPr="00A06AC7">
        <w:rPr>
          <w:rFonts w:eastAsiaTheme="minorEastAsia"/>
          <w:sz w:val="28"/>
          <w:szCs w:val="28"/>
        </w:rPr>
        <w:t>，这是说长江之水是由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流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的。</w:t>
      </w:r>
    </w:p>
    <w:p w:rsidR="00FC1F88" w:rsidRPr="00A06AC7" w:rsidRDefault="00FC1F88" w:rsidP="00FC1F88">
      <w:pPr>
        <w:widowControl/>
        <w:ind w:left="283" w:hangingChars="101" w:hanging="28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4</w:t>
      </w:r>
      <w:r w:rsidRPr="00A06AC7">
        <w:rPr>
          <w:rFonts w:eastAsiaTheme="minorEastAsia"/>
          <w:sz w:val="28"/>
          <w:szCs w:val="28"/>
        </w:rPr>
        <w:t>．小红在小丽的东面，小丽在小红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，小明在小芳的西南面，小芳在小明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5</w:t>
      </w:r>
      <w:r w:rsidRPr="00A06AC7">
        <w:rPr>
          <w:rFonts w:eastAsiaTheme="minorEastAsia"/>
          <w:sz w:val="28"/>
          <w:szCs w:val="28"/>
        </w:rPr>
        <w:t>．学校在聪聪家的东北方向，聪聪放学回家应该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走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二、选择题。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每题</w:t>
      </w: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10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．下面是我国古代四大发明之一的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ind w:leftChars="134" w:left="281" w:firstLineChars="51" w:firstLine="14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A</w:t>
      </w:r>
      <w:r w:rsidRPr="00A06AC7">
        <w:rPr>
          <w:rFonts w:eastAsiaTheme="minorEastAsia"/>
          <w:sz w:val="28"/>
          <w:szCs w:val="28"/>
        </w:rPr>
        <w:t>．指南针</w:t>
      </w:r>
      <w:r w:rsidRPr="00A06AC7">
        <w:rPr>
          <w:rFonts w:eastAsiaTheme="minorEastAsia"/>
          <w:sz w:val="28"/>
          <w:szCs w:val="28"/>
        </w:rPr>
        <w:tab/>
        <w:t>B</w:t>
      </w:r>
      <w:r w:rsidRPr="00A06AC7">
        <w:rPr>
          <w:rFonts w:eastAsiaTheme="minorEastAsia"/>
          <w:sz w:val="28"/>
          <w:szCs w:val="28"/>
        </w:rPr>
        <w:t>．司南</w:t>
      </w:r>
      <w:r w:rsidRPr="00A06AC7">
        <w:rPr>
          <w:rFonts w:eastAsiaTheme="minorEastAsia"/>
          <w:sz w:val="28"/>
          <w:szCs w:val="28"/>
        </w:rPr>
        <w:tab/>
        <w:t>C</w:t>
      </w:r>
      <w:r w:rsidRPr="00A06AC7">
        <w:rPr>
          <w:rFonts w:eastAsiaTheme="minorEastAsia"/>
          <w:sz w:val="28"/>
          <w:szCs w:val="28"/>
        </w:rPr>
        <w:t>．古代罗盘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晴朗的夜晚，我们可以利用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来辨别方向。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ind w:leftChars="134" w:left="281" w:firstLineChars="51" w:firstLine="14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A</w:t>
      </w:r>
      <w:r w:rsidRPr="00A06AC7">
        <w:rPr>
          <w:rFonts w:eastAsiaTheme="minorEastAsia"/>
          <w:sz w:val="28"/>
          <w:szCs w:val="28"/>
        </w:rPr>
        <w:t>．星星</w:t>
      </w:r>
      <w:r w:rsidRPr="00A06AC7">
        <w:rPr>
          <w:rFonts w:eastAsiaTheme="minorEastAsia"/>
          <w:sz w:val="28"/>
          <w:szCs w:val="28"/>
        </w:rPr>
        <w:tab/>
        <w:t>B</w:t>
      </w:r>
      <w:r w:rsidRPr="00A06AC7">
        <w:rPr>
          <w:rFonts w:eastAsiaTheme="minorEastAsia"/>
          <w:sz w:val="28"/>
          <w:szCs w:val="28"/>
        </w:rPr>
        <w:t>．月亮</w:t>
      </w:r>
      <w:r w:rsidRPr="00A06AC7">
        <w:rPr>
          <w:rFonts w:eastAsiaTheme="minorEastAsia"/>
          <w:sz w:val="28"/>
          <w:szCs w:val="28"/>
        </w:rPr>
        <w:tab/>
        <w:t>C</w:t>
      </w:r>
      <w:r w:rsidRPr="00A06AC7">
        <w:rPr>
          <w:rFonts w:eastAsiaTheme="minorEastAsia"/>
          <w:sz w:val="28"/>
          <w:szCs w:val="28"/>
        </w:rPr>
        <w:t>．北斗星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3</w:t>
      </w:r>
      <w:r w:rsidRPr="00A06AC7">
        <w:rPr>
          <w:rFonts w:eastAsiaTheme="minorEastAsia"/>
          <w:sz w:val="28"/>
          <w:szCs w:val="28"/>
        </w:rPr>
        <w:t>．太阳下菲菲的影子在她的东面，太阳在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。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ind w:leftChars="134" w:left="281" w:firstLineChars="51" w:firstLine="14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A</w:t>
      </w:r>
      <w:r w:rsidRPr="00A06AC7">
        <w:rPr>
          <w:rFonts w:eastAsiaTheme="minorEastAsia"/>
          <w:sz w:val="28"/>
          <w:szCs w:val="28"/>
        </w:rPr>
        <w:t>．东</w:t>
      </w:r>
      <w:r w:rsidRPr="00A06AC7">
        <w:rPr>
          <w:rFonts w:eastAsiaTheme="minorEastAsia"/>
          <w:sz w:val="28"/>
          <w:szCs w:val="28"/>
        </w:rPr>
        <w:tab/>
        <w:t>B</w:t>
      </w:r>
      <w:r w:rsidRPr="00A06AC7">
        <w:rPr>
          <w:rFonts w:eastAsiaTheme="minorEastAsia"/>
          <w:sz w:val="28"/>
          <w:szCs w:val="28"/>
        </w:rPr>
        <w:t>．西</w:t>
      </w:r>
      <w:r w:rsidRPr="00A06AC7">
        <w:rPr>
          <w:rFonts w:eastAsiaTheme="minorEastAsia"/>
          <w:sz w:val="28"/>
          <w:szCs w:val="28"/>
        </w:rPr>
        <w:tab/>
        <w:t>C</w:t>
      </w:r>
      <w:r w:rsidRPr="00A06AC7">
        <w:rPr>
          <w:rFonts w:eastAsiaTheme="minorEastAsia"/>
          <w:sz w:val="28"/>
          <w:szCs w:val="28"/>
        </w:rPr>
        <w:t>．南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4</w:t>
      </w:r>
      <w:r w:rsidRPr="00A06AC7">
        <w:rPr>
          <w:rFonts w:eastAsiaTheme="minorEastAsia"/>
          <w:sz w:val="28"/>
          <w:szCs w:val="28"/>
        </w:rPr>
        <w:t>．东东向西走了</w:t>
      </w:r>
      <w:r w:rsidRPr="00A06AC7">
        <w:rPr>
          <w:rFonts w:eastAsiaTheme="minorEastAsia"/>
          <w:sz w:val="28"/>
          <w:szCs w:val="28"/>
        </w:rPr>
        <w:t>10</w:t>
      </w:r>
      <w:r w:rsidRPr="00A06AC7">
        <w:rPr>
          <w:rFonts w:eastAsiaTheme="minorEastAsia"/>
          <w:sz w:val="28"/>
          <w:szCs w:val="28"/>
        </w:rPr>
        <w:t>米，再向右转，现在他面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。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ind w:leftChars="134" w:left="281" w:firstLineChars="51" w:firstLine="14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A</w:t>
      </w:r>
      <w:r w:rsidRPr="00A06AC7">
        <w:rPr>
          <w:rFonts w:eastAsiaTheme="minorEastAsia"/>
          <w:sz w:val="28"/>
          <w:szCs w:val="28"/>
        </w:rPr>
        <w:t>．东</w:t>
      </w:r>
      <w:r w:rsidRPr="00A06AC7">
        <w:rPr>
          <w:rFonts w:eastAsiaTheme="minorEastAsia"/>
          <w:sz w:val="28"/>
          <w:szCs w:val="28"/>
        </w:rPr>
        <w:tab/>
        <w:t>B</w:t>
      </w:r>
      <w:r w:rsidRPr="00A06AC7">
        <w:rPr>
          <w:rFonts w:eastAsiaTheme="minorEastAsia"/>
          <w:sz w:val="28"/>
          <w:szCs w:val="28"/>
        </w:rPr>
        <w:t>．北</w:t>
      </w:r>
      <w:r w:rsidRPr="00A06AC7">
        <w:rPr>
          <w:rFonts w:eastAsiaTheme="minorEastAsia"/>
          <w:sz w:val="28"/>
          <w:szCs w:val="28"/>
        </w:rPr>
        <w:tab/>
        <w:t>C</w:t>
      </w:r>
      <w:r w:rsidRPr="00A06AC7">
        <w:rPr>
          <w:rFonts w:eastAsiaTheme="minorEastAsia"/>
          <w:sz w:val="28"/>
          <w:szCs w:val="28"/>
        </w:rPr>
        <w:t>．南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5</w:t>
      </w:r>
      <w:r w:rsidRPr="00A06AC7">
        <w:rPr>
          <w:rFonts w:eastAsiaTheme="minorEastAsia"/>
          <w:sz w:val="28"/>
          <w:szCs w:val="28"/>
        </w:rPr>
        <w:t>．刮风时，学校的国旗向西北方向飘，刮的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风。</w:t>
      </w:r>
    </w:p>
    <w:p w:rsidR="00FC1F88" w:rsidRPr="00A06AC7" w:rsidRDefault="00FC1F88" w:rsidP="00A06AC7">
      <w:pPr>
        <w:widowControl/>
        <w:tabs>
          <w:tab w:val="left" w:pos="3119"/>
          <w:tab w:val="left" w:pos="5529"/>
        </w:tabs>
        <w:ind w:leftChars="134" w:left="281" w:firstLineChars="51" w:firstLine="143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A</w:t>
      </w:r>
      <w:r w:rsidRPr="00A06AC7">
        <w:rPr>
          <w:rFonts w:eastAsiaTheme="minorEastAsia"/>
          <w:sz w:val="28"/>
          <w:szCs w:val="28"/>
        </w:rPr>
        <w:t>．东北</w:t>
      </w:r>
      <w:r w:rsidRPr="00A06AC7">
        <w:rPr>
          <w:rFonts w:eastAsiaTheme="minorEastAsia"/>
          <w:sz w:val="28"/>
          <w:szCs w:val="28"/>
        </w:rPr>
        <w:tab/>
        <w:t>B</w:t>
      </w:r>
      <w:r w:rsidRPr="00A06AC7">
        <w:rPr>
          <w:rFonts w:eastAsiaTheme="minorEastAsia"/>
          <w:sz w:val="28"/>
          <w:szCs w:val="28"/>
        </w:rPr>
        <w:t>．西北</w:t>
      </w:r>
      <w:r w:rsidRPr="00A06AC7">
        <w:rPr>
          <w:rFonts w:eastAsiaTheme="minorEastAsia"/>
          <w:sz w:val="28"/>
          <w:szCs w:val="28"/>
        </w:rPr>
        <w:tab/>
        <w:t>C</w:t>
      </w:r>
      <w:r w:rsidRPr="00A06AC7">
        <w:rPr>
          <w:rFonts w:eastAsiaTheme="minorEastAsia"/>
          <w:sz w:val="28"/>
          <w:szCs w:val="28"/>
        </w:rPr>
        <w:t>．东南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lastRenderedPageBreak/>
        <w:t>三、看图填空。</w:t>
      </w:r>
      <w:r w:rsidRPr="00A06AC7">
        <w:rPr>
          <w:rFonts w:eastAsiaTheme="minorEastAsia"/>
          <w:sz w:val="28"/>
          <w:szCs w:val="28"/>
        </w:rPr>
        <w:t>(8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ind w:leftChars="201" w:left="424" w:hanging="2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小青家的南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，小青家的东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，小青家的西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，小青家的北面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252782" cy="313208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0367" cy="31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四、根据条件把下面的屋名填在相应的框里。</w:t>
      </w:r>
      <w:r w:rsidRPr="00A06AC7">
        <w:rPr>
          <w:rFonts w:eastAsiaTheme="minorEastAsia"/>
          <w:sz w:val="28"/>
          <w:szCs w:val="28"/>
        </w:rPr>
        <w:t>(6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E45D0C">
      <w:pPr>
        <w:widowControl/>
        <w:ind w:leftChars="270" w:left="567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苗苗和爸爸一起去逛车展。他们走进大门，看到在收费厅的正北面是宝马屋，东南面是红旗屋，东北面是奥拓屋，西北面是捷达屋，正西面是东风屋，西南面是奥迪屋。</w:t>
      </w:r>
    </w:p>
    <w:p w:rsidR="00FC1F88" w:rsidRPr="00A06AC7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088525" cy="210341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941" cy="21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五、根据北京地铁</w:t>
      </w:r>
      <w:r w:rsidRPr="00A06AC7">
        <w:rPr>
          <w:rFonts w:eastAsiaTheme="minorEastAsia"/>
          <w:sz w:val="28"/>
          <w:szCs w:val="28"/>
        </w:rPr>
        <w:t>10</w:t>
      </w:r>
      <w:r w:rsidRPr="00A06AC7">
        <w:rPr>
          <w:rFonts w:eastAsiaTheme="minorEastAsia"/>
          <w:sz w:val="28"/>
          <w:szCs w:val="28"/>
        </w:rPr>
        <w:t>号线线路图填空。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每题</w:t>
      </w: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8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015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．纪家庙在宋家庄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，团结湖在劲松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北土城在西土城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，西局在莲花桥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3</w:t>
      </w:r>
      <w:r w:rsidRPr="00A06AC7">
        <w:rPr>
          <w:rFonts w:eastAsiaTheme="minorEastAsia"/>
          <w:sz w:val="28"/>
          <w:szCs w:val="28"/>
        </w:rPr>
        <w:t>．团结湖在角门东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，车道沟在知春里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4</w:t>
      </w:r>
      <w:r w:rsidRPr="00A06AC7">
        <w:rPr>
          <w:rFonts w:eastAsiaTheme="minorEastAsia"/>
          <w:sz w:val="28"/>
          <w:szCs w:val="28"/>
        </w:rPr>
        <w:t>．公主坟在草桥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，呼家楼在安贞门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六、填一填、圈一圈。</w:t>
      </w:r>
      <w:r w:rsidRPr="00A06AC7">
        <w:rPr>
          <w:rFonts w:eastAsiaTheme="minorEastAsia"/>
          <w:sz w:val="28"/>
          <w:szCs w:val="28"/>
        </w:rPr>
        <w:t>(1</w:t>
      </w:r>
      <w:r w:rsidRPr="00A06AC7">
        <w:rPr>
          <w:rFonts w:eastAsiaTheme="minorEastAsia"/>
          <w:sz w:val="28"/>
          <w:szCs w:val="28"/>
        </w:rPr>
        <w:t>题</w:t>
      </w:r>
      <w:r w:rsidRPr="00A06AC7">
        <w:rPr>
          <w:rFonts w:eastAsiaTheme="minorEastAsia"/>
          <w:sz w:val="28"/>
          <w:szCs w:val="28"/>
        </w:rPr>
        <w:t>9</w:t>
      </w:r>
      <w:r w:rsidRPr="00A06AC7">
        <w:rPr>
          <w:rFonts w:eastAsiaTheme="minorEastAsia"/>
          <w:sz w:val="28"/>
          <w:szCs w:val="28"/>
        </w:rPr>
        <w:t>分，</w:t>
      </w: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题</w:t>
      </w:r>
      <w:r w:rsidRPr="00A06AC7">
        <w:rPr>
          <w:rFonts w:eastAsiaTheme="minorEastAsia"/>
          <w:sz w:val="28"/>
          <w:szCs w:val="28"/>
        </w:rPr>
        <w:t>6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15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．下面是小明从家出发到红海湾帆板赛场的乘车路线图。</w:t>
      </w:r>
    </w:p>
    <w:p w:rsidR="00FC1F88" w:rsidRPr="00A06AC7" w:rsidRDefault="00E45D0C" w:rsidP="00E45D0C">
      <w:pPr>
        <w:widowControl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068824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摩托车在小芳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南、北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，在小芳北面的是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摩托车、图书馆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40772" cy="2073925"/>
            <wp:effectExtent l="0" t="0" r="317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223" cy="20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七、画一画，填一填。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每题</w:t>
      </w:r>
      <w:r w:rsidRPr="00A06AC7">
        <w:rPr>
          <w:rFonts w:eastAsiaTheme="minorEastAsia"/>
          <w:sz w:val="28"/>
          <w:szCs w:val="28"/>
        </w:rPr>
        <w:t>4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12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1</w:t>
      </w:r>
      <w:r w:rsidRPr="00A06AC7">
        <w:rPr>
          <w:rFonts w:eastAsiaTheme="minorEastAsia"/>
          <w:sz w:val="28"/>
          <w:szCs w:val="28"/>
        </w:rPr>
        <w:t>．在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29" name="图片 29" descr="F:\张瑞\课件\word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3R4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东南面画一个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1935" cy="210185"/>
            <wp:effectExtent l="0" t="0" r="5715" b="0"/>
            <wp:docPr id="28" name="图片 28" descr="F:\张瑞\课件\word\3R4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3R40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，在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27" name="图片 27" descr="F:\张瑞\课件\word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张瑞\课件\word\3R4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西南面画一个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26" name="图片 26" descr="F:\张瑞\课件\word\3R40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张瑞\课件\word\3R40C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，在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25" name="图片 25" descr="F:\张瑞\课件\word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张瑞\课件\word\3R4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东北面画一个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24" name="图片 24" descr="F:\张瑞\课件\word\3R40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3R40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41935"/>
            <wp:effectExtent l="0" t="0" r="7620" b="5715"/>
            <wp:docPr id="21" name="图片 21" descr="F:\张瑞\课件\word\3R40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张瑞\课件\word\3R40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在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18" name="图片 18" descr="F:\张瑞\课件\word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张瑞\课件\word\3R4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，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17" name="图片 17" descr="F:\张瑞\课件\word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张瑞\课件\word\3R4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在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41935"/>
            <wp:effectExtent l="0" t="0" r="7620" b="5715"/>
            <wp:docPr id="16" name="图片 16" descr="F:\张瑞\课件\word\3R40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张瑞\课件\word\3R40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面。</w:t>
      </w:r>
    </w:p>
    <w:p w:rsidR="00FC1F88" w:rsidRPr="00A06AC7" w:rsidRDefault="00FC1F88" w:rsidP="00FC1F88">
      <w:pPr>
        <w:widowControl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3</w:t>
      </w:r>
      <w:r w:rsidRPr="00A06AC7">
        <w:rPr>
          <w:rFonts w:eastAsiaTheme="minorEastAsia"/>
          <w:sz w:val="28"/>
          <w:szCs w:val="28"/>
        </w:rPr>
        <w:t>．</w:t>
      </w: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980" cy="220980"/>
            <wp:effectExtent l="0" t="0" r="7620" b="7620"/>
            <wp:docPr id="15" name="图片 15" descr="F:\张瑞\课件\word\3R40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张瑞\课件\word\3R40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C7">
        <w:rPr>
          <w:rFonts w:eastAsiaTheme="minorEastAsia"/>
          <w:sz w:val="28"/>
          <w:szCs w:val="28"/>
        </w:rPr>
        <w:t>的西南方向有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和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。</w:t>
      </w:r>
    </w:p>
    <w:p w:rsidR="00FC1F88" w:rsidRPr="00A06AC7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733322" cy="1376855"/>
            <wp:effectExtent l="0" t="0" r="635" b="0"/>
            <wp:docPr id="14" name="图片 14" descr="F:\张瑞\课件\word\3R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张瑞\课件\word\3R4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15" cy="13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88" w:rsidRPr="00A06AC7" w:rsidRDefault="00FC1F88" w:rsidP="00A06AC7">
      <w:pPr>
        <w:widowControl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八、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变式题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根据动物园部分场馆的位置示意图填空。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每题</w:t>
      </w:r>
      <w:r w:rsidRPr="00A06AC7">
        <w:rPr>
          <w:rFonts w:eastAsiaTheme="minorEastAsia"/>
          <w:sz w:val="28"/>
          <w:szCs w:val="28"/>
        </w:rPr>
        <w:t>6</w:t>
      </w:r>
      <w:r w:rsidRPr="00A06AC7">
        <w:rPr>
          <w:rFonts w:eastAsiaTheme="minorEastAsia"/>
          <w:sz w:val="28"/>
          <w:szCs w:val="28"/>
        </w:rPr>
        <w:t>分，共</w:t>
      </w:r>
      <w:r w:rsidRPr="00A06AC7">
        <w:rPr>
          <w:rFonts w:eastAsiaTheme="minorEastAsia"/>
          <w:sz w:val="28"/>
          <w:szCs w:val="28"/>
        </w:rPr>
        <w:t>12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930869" cy="190310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352" cy="1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lastRenderedPageBreak/>
        <w:t>1</w:t>
      </w:r>
      <w:r w:rsidRPr="00A06AC7">
        <w:rPr>
          <w:rFonts w:eastAsiaTheme="minorEastAsia"/>
          <w:sz w:val="28"/>
          <w:szCs w:val="28"/>
        </w:rPr>
        <w:t>．周末，天天和爸爸去动物园玩。如果他们从大门进入，他们先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走到狮子馆，然后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走到孔雀园，再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走到熊猫馆。</w:t>
      </w:r>
    </w:p>
    <w:p w:rsidR="00FC1F88" w:rsidRPr="00A06AC7" w:rsidRDefault="00FC1F88" w:rsidP="00FC1F8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2</w:t>
      </w:r>
      <w:r w:rsidRPr="00A06AC7">
        <w:rPr>
          <w:rFonts w:eastAsiaTheme="minorEastAsia"/>
          <w:sz w:val="28"/>
          <w:szCs w:val="28"/>
        </w:rPr>
        <w:t>．如果他们从大门进入，先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走到熊猫馆，然后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向走到鳄鱼池，再向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 xml:space="preserve">　　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方走到狼山。</w:t>
      </w:r>
    </w:p>
    <w:p w:rsidR="00FC1F88" w:rsidRPr="00A06AC7" w:rsidRDefault="00FC1F88" w:rsidP="00FC1F88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九、</w:t>
      </w:r>
      <w:r w:rsidRPr="00A06AC7">
        <w:rPr>
          <w:rFonts w:eastAsiaTheme="minorEastAsia"/>
          <w:sz w:val="28"/>
          <w:szCs w:val="28"/>
        </w:rPr>
        <w:t>(</w:t>
      </w:r>
      <w:r w:rsidRPr="00A06AC7">
        <w:rPr>
          <w:rFonts w:eastAsiaTheme="minorEastAsia"/>
          <w:sz w:val="28"/>
          <w:szCs w:val="28"/>
        </w:rPr>
        <w:t>变式题</w:t>
      </w:r>
      <w:r w:rsidRPr="00A06AC7">
        <w:rPr>
          <w:rFonts w:eastAsiaTheme="minorEastAsia"/>
          <w:sz w:val="28"/>
          <w:szCs w:val="28"/>
        </w:rPr>
        <w:t>)</w:t>
      </w:r>
      <w:r w:rsidRPr="00A06AC7">
        <w:rPr>
          <w:rFonts w:eastAsiaTheme="minorEastAsia"/>
          <w:sz w:val="28"/>
          <w:szCs w:val="28"/>
        </w:rPr>
        <w:t>请你根据下面的叙述将各比赛场馆填入适当的位置。</w:t>
      </w:r>
      <w:r w:rsidRPr="00A06AC7">
        <w:rPr>
          <w:rFonts w:eastAsiaTheme="minorEastAsia"/>
          <w:sz w:val="28"/>
          <w:szCs w:val="28"/>
        </w:rPr>
        <w:t>(16</w:t>
      </w:r>
      <w:r w:rsidRPr="00A06AC7">
        <w:rPr>
          <w:rFonts w:eastAsiaTheme="minorEastAsia"/>
          <w:sz w:val="28"/>
          <w:szCs w:val="28"/>
        </w:rPr>
        <w:t>分</w:t>
      </w:r>
      <w:r w:rsidRPr="00A06AC7">
        <w:rPr>
          <w:rFonts w:eastAsiaTheme="minorEastAsia"/>
          <w:sz w:val="28"/>
          <w:szCs w:val="28"/>
        </w:rPr>
        <w:t>)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田径赛场在会场中心正北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跳水赛场在田径赛场的正东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足球赛场在会场中心的西北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体操赛场在会场中心的西南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帆船赛场的东北方是田径赛场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会场中心和田径赛场都在篮球赛场的正北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乒乓球赛场在田径赛场的东南方，在会场中心的正东方。</w:t>
      </w: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A06AC7">
        <w:rPr>
          <w:rFonts w:eastAsiaTheme="minorEastAsia"/>
          <w:sz w:val="28"/>
          <w:szCs w:val="28"/>
        </w:rPr>
        <w:t>排球赛场在跳水赛场和乒乓球赛场的正南方。</w:t>
      </w:r>
    </w:p>
    <w:p w:rsidR="00FC1F88" w:rsidRPr="00FC1F88" w:rsidRDefault="00E45D0C" w:rsidP="00FC1F88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426372" cy="2678440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862" cy="26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西南　东南</w:t>
      </w:r>
    </w:p>
    <w:p w:rsidR="00FC1F88" w:rsidRPr="00A06AC7" w:rsidRDefault="00FC1F88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东　西　西　东　南　北</w:t>
      </w:r>
    </w:p>
    <w:p w:rsidR="00FC1F88" w:rsidRPr="00A06AC7" w:rsidRDefault="00FC1F88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西　东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西　东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西南</w:t>
      </w: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三、超市　时代广场　区政府　学校</w:t>
      </w:r>
    </w:p>
    <w:p w:rsidR="00FC1F88" w:rsidRPr="00A06AC7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1310</wp:posOffset>
            </wp:positionV>
            <wp:extent cx="4203700" cy="2127885"/>
            <wp:effectExtent l="0" t="0" r="635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四、</w:t>
      </w:r>
    </w:p>
    <w:p w:rsidR="00790B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90B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90B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90B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90B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西　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东　南</w:t>
      </w:r>
    </w:p>
    <w:p w:rsidR="00FC1F88" w:rsidRPr="00A06AC7" w:rsidRDefault="00FC1F88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东北　西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西北　东南</w:t>
      </w: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广场　东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站　商场　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站</w:t>
      </w:r>
    </w:p>
    <w:p w:rsidR="00FC1F88" w:rsidRPr="00A06AC7" w:rsidRDefault="00FC1F88" w:rsidP="00A06AC7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少年宫　东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站　</w:t>
      </w:r>
    </w:p>
    <w:p w:rsidR="00790B7E" w:rsidRPr="00790B7E" w:rsidRDefault="00790B7E" w:rsidP="00790B7E">
      <w:pPr>
        <w:pStyle w:val="a7"/>
        <w:ind w:firstLineChars="202" w:firstLine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200</wp:posOffset>
            </wp:positionH>
            <wp:positionV relativeFrom="paragraph">
              <wp:posOffset>10795</wp:posOffset>
            </wp:positionV>
            <wp:extent cx="1618593" cy="415738"/>
            <wp:effectExtent l="0" t="0" r="1270" b="381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93" cy="41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FC1F88" w:rsidRPr="00A06AC7" w:rsidRDefault="00FC1F88" w:rsidP="00790B7E">
      <w:pPr>
        <w:pStyle w:val="a7"/>
        <w:ind w:leftChars="472" w:left="2413" w:hangingChars="506" w:hanging="1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90B7E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小芳面向西方，左边是南方，右边是北方，后面是东方。</w:t>
      </w:r>
    </w:p>
    <w:p w:rsidR="00FC1F88" w:rsidRPr="00A06AC7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3315</wp:posOffset>
            </wp:positionV>
            <wp:extent cx="1645285" cy="1313180"/>
            <wp:effectExtent l="0" t="0" r="0" b="1270"/>
            <wp:wrapNone/>
            <wp:docPr id="110" name="图片 110" descr="F:\张瑞\课件\word\3R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张瑞\课件\word\3R8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790B7E" w:rsidRDefault="00790B7E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90B7E" w:rsidRDefault="00790B7E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C1F88" w:rsidRPr="00A06AC7" w:rsidRDefault="00FC1F88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西北　东南</w:t>
      </w:r>
    </w:p>
    <w:p w:rsidR="00FC1F88" w:rsidRPr="00A06AC7" w:rsidRDefault="00FC1F88" w:rsidP="00A06AC7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06AC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9600" cy="220980"/>
            <wp:effectExtent l="0" t="0" r="0" b="7620"/>
            <wp:docPr id="109" name="图片 109" descr="F:\张瑞\课件\word\3R8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张瑞\课件\word\3R81A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88" w:rsidRPr="00A06AC7" w:rsidRDefault="00FC1F88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06AC7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 xml:space="preserve">．西北　北　东北　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06AC7">
        <w:rPr>
          <w:rFonts w:ascii="Times New Roman" w:eastAsiaTheme="minorEastAsia" w:hAnsi="Times New Roman" w:cs="Times New Roman"/>
          <w:sz w:val="28"/>
          <w:szCs w:val="28"/>
        </w:rPr>
        <w:t>．北　东南　南</w:t>
      </w:r>
      <w:bookmarkStart w:id="0" w:name="_GoBack"/>
      <w:bookmarkEnd w:id="0"/>
    </w:p>
    <w:p w:rsidR="00BA345D" w:rsidRPr="0026137E" w:rsidRDefault="00790B7E" w:rsidP="00FC1F8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920</wp:posOffset>
            </wp:positionH>
            <wp:positionV relativeFrom="paragraph">
              <wp:posOffset>85090</wp:posOffset>
            </wp:positionV>
            <wp:extent cx="4446270" cy="2721610"/>
            <wp:effectExtent l="0" t="0" r="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F88" w:rsidRPr="00A06AC7">
        <w:rPr>
          <w:rFonts w:ascii="Times New Roman" w:eastAsiaTheme="minorEastAsia" w:hAnsi="Times New Roman" w:cs="Times New Roman"/>
          <w:sz w:val="28"/>
          <w:szCs w:val="28"/>
        </w:rPr>
        <w:t>九、</w:t>
      </w:r>
    </w:p>
    <w:sectPr w:rsidR="00BA345D" w:rsidRPr="0026137E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42" w:rsidRDefault="00E16342" w:rsidP="00C54FAA">
      <w:r>
        <w:separator/>
      </w:r>
    </w:p>
  </w:endnote>
  <w:endnote w:type="continuationSeparator" w:id="1">
    <w:p w:rsidR="00E16342" w:rsidRDefault="00E1634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7D" w:rsidRDefault="004802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605C4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2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2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7D" w:rsidRDefault="004802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42" w:rsidRDefault="00E16342" w:rsidP="00C54FAA">
      <w:r>
        <w:separator/>
      </w:r>
    </w:p>
  </w:footnote>
  <w:footnote w:type="continuationSeparator" w:id="1">
    <w:p w:rsidR="00E16342" w:rsidRDefault="00E1634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05C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05C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157AA"/>
    <w:rsid w:val="003225D3"/>
    <w:rsid w:val="003616BD"/>
    <w:rsid w:val="003645C9"/>
    <w:rsid w:val="0039797E"/>
    <w:rsid w:val="004111C9"/>
    <w:rsid w:val="0043307C"/>
    <w:rsid w:val="0044010A"/>
    <w:rsid w:val="00441F3D"/>
    <w:rsid w:val="0044618B"/>
    <w:rsid w:val="0048027D"/>
    <w:rsid w:val="004C5CC0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05C4C"/>
    <w:rsid w:val="00610AE0"/>
    <w:rsid w:val="0063435D"/>
    <w:rsid w:val="006474A6"/>
    <w:rsid w:val="00694020"/>
    <w:rsid w:val="00723275"/>
    <w:rsid w:val="007321DD"/>
    <w:rsid w:val="00784785"/>
    <w:rsid w:val="00790B7E"/>
    <w:rsid w:val="0079236A"/>
    <w:rsid w:val="007959A8"/>
    <w:rsid w:val="007C1C3C"/>
    <w:rsid w:val="007D531C"/>
    <w:rsid w:val="007E7828"/>
    <w:rsid w:val="00866D24"/>
    <w:rsid w:val="008A1BB0"/>
    <w:rsid w:val="008A65BF"/>
    <w:rsid w:val="008D5E4C"/>
    <w:rsid w:val="00950598"/>
    <w:rsid w:val="009926C9"/>
    <w:rsid w:val="009B2483"/>
    <w:rsid w:val="009D04A6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C5097D"/>
    <w:rsid w:val="00C54FAA"/>
    <w:rsid w:val="00C91357"/>
    <w:rsid w:val="00C9788C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16342"/>
    <w:rsid w:val="00E45D0C"/>
    <w:rsid w:val="00EE28A1"/>
    <w:rsid w:val="00F1148E"/>
    <w:rsid w:val="00F55F94"/>
    <w:rsid w:val="00F93386"/>
    <w:rsid w:val="00FC1F88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9F4D-303B-4339-B856-37C2E05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35</Words>
  <Characters>1342</Characters>
  <Application>Microsoft Office Word</Application>
  <DocSecurity>0</DocSecurity>
  <Lines>11</Lines>
  <Paragraphs>3</Paragraphs>
  <ScaleCrop>false</ScaleCrop>
  <Company>荣德基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28</cp:revision>
  <dcterms:created xsi:type="dcterms:W3CDTF">2016-04-25T04:04:00Z</dcterms:created>
  <dcterms:modified xsi:type="dcterms:W3CDTF">2018-01-31T11:27:00Z</dcterms:modified>
</cp:coreProperties>
</file>